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t xml:space="preserve">                                                </w:t>
      </w:r>
    </w:p>
    <w:p w:rsidR="00084C79" w:rsidRDefault="00084C79" w:rsidP="00084C7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5555BA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3A1C48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A1C48">
        <w:t>от</w:t>
      </w:r>
      <w:r w:rsidR="005959B3" w:rsidRPr="003A1C48">
        <w:rPr>
          <w:sz w:val="28"/>
          <w:szCs w:val="28"/>
        </w:rPr>
        <w:t xml:space="preserve"> «</w:t>
      </w:r>
      <w:r w:rsidR="00CC7080">
        <w:rPr>
          <w:sz w:val="28"/>
          <w:szCs w:val="28"/>
          <w:u w:val="single"/>
        </w:rPr>
        <w:t>29</w:t>
      </w:r>
      <w:r w:rsidRPr="003A1C48">
        <w:rPr>
          <w:sz w:val="28"/>
          <w:szCs w:val="28"/>
        </w:rPr>
        <w:t>»</w:t>
      </w:r>
      <w:r w:rsidR="00CC7080">
        <w:rPr>
          <w:sz w:val="28"/>
          <w:szCs w:val="28"/>
          <w:u w:val="single"/>
        </w:rPr>
        <w:t xml:space="preserve">декабря 2018 </w:t>
      </w:r>
      <w:r w:rsidRPr="003A1C48">
        <w:rPr>
          <w:sz w:val="28"/>
          <w:szCs w:val="28"/>
        </w:rPr>
        <w:t xml:space="preserve">№ </w:t>
      </w:r>
      <w:r w:rsidR="00CC7080" w:rsidRPr="00CC7080">
        <w:rPr>
          <w:sz w:val="28"/>
          <w:szCs w:val="28"/>
          <w:u w:val="single"/>
        </w:rPr>
        <w:t>1541-П</w:t>
      </w:r>
    </w:p>
    <w:p w:rsidR="00084C79" w:rsidRPr="00A921FC" w:rsidRDefault="00084C79" w:rsidP="00084C79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09.11.2017 № 1267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>
        <w:rPr>
          <w:b/>
          <w:color w:val="000000"/>
          <w:sz w:val="28"/>
          <w:szCs w:val="28"/>
        </w:rPr>
        <w:t>на 2018-2021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106244" w:rsidRPr="00552EC9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22.08.2018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5959B3" w:rsidRPr="00A665E9" w:rsidRDefault="005959B3" w:rsidP="00A665E9">
      <w:pPr>
        <w:ind w:firstLine="708"/>
        <w:jc w:val="both"/>
        <w:rPr>
          <w:sz w:val="28"/>
          <w:szCs w:val="28"/>
        </w:rPr>
      </w:pPr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соответствии с </w:t>
      </w:r>
      <w:r w:rsidR="003A1C48">
        <w:rPr>
          <w:sz w:val="28"/>
          <w:szCs w:val="28"/>
        </w:rPr>
        <w:t>решением Совета народных депутатов</w:t>
      </w:r>
      <w:r w:rsidR="003A1C48" w:rsidRPr="003A1C48">
        <w:rPr>
          <w:sz w:val="28"/>
          <w:szCs w:val="28"/>
        </w:rPr>
        <w:t xml:space="preserve"> </w:t>
      </w:r>
      <w:r w:rsidR="003A1C48" w:rsidRPr="00943332">
        <w:rPr>
          <w:sz w:val="28"/>
          <w:szCs w:val="28"/>
        </w:rPr>
        <w:t>Промышленновского муниципального района от</w:t>
      </w:r>
      <w:r w:rsidR="00DF78C7">
        <w:rPr>
          <w:sz w:val="28"/>
          <w:szCs w:val="28"/>
        </w:rPr>
        <w:t xml:space="preserve"> 29.11.2018 № 17</w:t>
      </w:r>
      <w:r w:rsidR="003A1C48">
        <w:rPr>
          <w:sz w:val="28"/>
          <w:szCs w:val="28"/>
        </w:rPr>
        <w:t xml:space="preserve"> «</w:t>
      </w:r>
      <w:r w:rsidR="000C3E21">
        <w:rPr>
          <w:sz w:val="28"/>
          <w:szCs w:val="28"/>
        </w:rPr>
        <w:t>О внесении изменений и дополнений в решение Совета народных депутатов</w:t>
      </w:r>
      <w:r w:rsidR="000C3E21" w:rsidRPr="000C3E21">
        <w:rPr>
          <w:sz w:val="28"/>
          <w:szCs w:val="28"/>
        </w:rPr>
        <w:t xml:space="preserve"> </w:t>
      </w:r>
      <w:r w:rsidR="000C3E21" w:rsidRPr="00943332">
        <w:rPr>
          <w:sz w:val="28"/>
          <w:szCs w:val="28"/>
        </w:rPr>
        <w:t>Промышленновского муниципального района от</w:t>
      </w:r>
      <w:r w:rsidR="000C3E21">
        <w:rPr>
          <w:sz w:val="28"/>
          <w:szCs w:val="28"/>
        </w:rPr>
        <w:t xml:space="preserve"> 21.12.2017 № 340 «</w:t>
      </w:r>
      <w:proofErr w:type="gramStart"/>
      <w:r w:rsidR="000C3E21">
        <w:rPr>
          <w:sz w:val="28"/>
          <w:szCs w:val="28"/>
        </w:rPr>
        <w:t>О</w:t>
      </w:r>
      <w:proofErr w:type="gramEnd"/>
      <w:r w:rsidR="000C3E21">
        <w:rPr>
          <w:sz w:val="28"/>
          <w:szCs w:val="28"/>
        </w:rPr>
        <w:t xml:space="preserve"> районном </w:t>
      </w:r>
      <w:proofErr w:type="gramStart"/>
      <w:r w:rsidR="000C3E21">
        <w:rPr>
          <w:sz w:val="28"/>
          <w:szCs w:val="28"/>
        </w:rPr>
        <w:t>бюджете</w:t>
      </w:r>
      <w:proofErr w:type="gramEnd"/>
      <w:r w:rsidR="000C3E21">
        <w:rPr>
          <w:sz w:val="28"/>
          <w:szCs w:val="28"/>
        </w:rPr>
        <w:t xml:space="preserve"> </w:t>
      </w:r>
      <w:r w:rsidR="000C3E21" w:rsidRPr="00943332">
        <w:rPr>
          <w:sz w:val="28"/>
          <w:szCs w:val="28"/>
        </w:rPr>
        <w:t>Промышленн</w:t>
      </w:r>
      <w:r w:rsidR="000C3E21">
        <w:rPr>
          <w:sz w:val="28"/>
          <w:szCs w:val="28"/>
        </w:rPr>
        <w:t>овского муниципального района на 2018 год и на плановый период 2019 и 2020 годов»,</w:t>
      </w:r>
      <w:r w:rsidR="003A1C48"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</w:t>
      </w:r>
      <w:r w:rsidRPr="0094333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332">
        <w:rPr>
          <w:sz w:val="28"/>
          <w:szCs w:val="28"/>
        </w:rPr>
        <w:t xml:space="preserve"> № </w:t>
      </w:r>
      <w:r>
        <w:rPr>
          <w:sz w:val="28"/>
          <w:szCs w:val="28"/>
        </w:rPr>
        <w:t>684-П</w:t>
      </w:r>
      <w:r w:rsidRPr="0094333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="00D47F53">
        <w:rPr>
          <w:sz w:val="28"/>
          <w:szCs w:val="28"/>
        </w:rPr>
        <w:t>,</w:t>
      </w:r>
      <w:r w:rsidR="00A665E9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в целях</w:t>
      </w:r>
      <w:r w:rsidR="00A665E9">
        <w:rPr>
          <w:sz w:val="28"/>
          <w:szCs w:val="28"/>
        </w:rPr>
        <w:t xml:space="preserve"> реализации полномочий администрации </w:t>
      </w:r>
      <w:r w:rsidR="00A665E9" w:rsidRPr="00A665E9">
        <w:rPr>
          <w:sz w:val="28"/>
          <w:szCs w:val="28"/>
        </w:rPr>
        <w:t>Промышленновского муниципального района</w:t>
      </w:r>
      <w:r w:rsidRPr="00A665E9">
        <w:rPr>
          <w:sz w:val="28"/>
          <w:szCs w:val="28"/>
        </w:rPr>
        <w:t>:</w:t>
      </w:r>
    </w:p>
    <w:p w:rsidR="00A665E9" w:rsidRPr="00A665E9" w:rsidRDefault="00A665E9" w:rsidP="00A665E9">
      <w:pPr>
        <w:jc w:val="both"/>
        <w:rPr>
          <w:color w:val="000000"/>
          <w:sz w:val="28"/>
          <w:szCs w:val="28"/>
        </w:rPr>
      </w:pPr>
      <w:r w:rsidRPr="00A665E9">
        <w:rPr>
          <w:sz w:val="28"/>
          <w:szCs w:val="28"/>
        </w:rPr>
        <w:tab/>
        <w:t>1</w:t>
      </w:r>
      <w:r w:rsidR="005959B3" w:rsidRPr="00A665E9">
        <w:rPr>
          <w:sz w:val="28"/>
          <w:szCs w:val="28"/>
        </w:rPr>
        <w:t xml:space="preserve">. Внести </w:t>
      </w:r>
      <w:r w:rsidRPr="00A665E9">
        <w:rPr>
          <w:sz w:val="28"/>
          <w:szCs w:val="28"/>
        </w:rPr>
        <w:t>в постановление администрации Промышленновского муниципального района от 09.11</w:t>
      </w:r>
      <w:r w:rsidR="00845B9F">
        <w:rPr>
          <w:sz w:val="28"/>
          <w:szCs w:val="28"/>
        </w:rPr>
        <w:t xml:space="preserve">.2017 № 1267-П «Об утверждении </w:t>
      </w:r>
      <w:r w:rsidRPr="00A665E9">
        <w:rPr>
          <w:sz w:val="28"/>
          <w:szCs w:val="28"/>
        </w:rPr>
        <w:t xml:space="preserve">муниципальной программы </w:t>
      </w:r>
      <w:r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 xml:space="preserve">и повышение </w:t>
      </w:r>
      <w:proofErr w:type="spellStart"/>
      <w:r w:rsidRPr="00A665E9">
        <w:rPr>
          <w:color w:val="000000"/>
          <w:sz w:val="28"/>
          <w:szCs w:val="28"/>
        </w:rPr>
        <w:t>энергоэффективности</w:t>
      </w:r>
      <w:proofErr w:type="spellEnd"/>
      <w:r w:rsidRPr="00A665E9">
        <w:rPr>
          <w:color w:val="000000"/>
          <w:sz w:val="28"/>
          <w:szCs w:val="28"/>
        </w:rPr>
        <w:t xml:space="preserve"> экономики»</w:t>
      </w:r>
    </w:p>
    <w:p w:rsidR="00A665E9" w:rsidRPr="00A665E9" w:rsidRDefault="00845B9F" w:rsidP="00A665E9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2018-2021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 xml:space="preserve"> годы» (в редакции постановлений от 20.02.2018 № 225-П,             от 18.05.2018 № 562-П, от 20.06.2018 № 662-П, от 22.08.2018 № 912-П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5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 xml:space="preserve"> от 29.10.2018 № 1229-П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665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5959B3" w:rsidRDefault="00A665E9" w:rsidP="005959B3">
      <w:pPr>
        <w:pStyle w:val="ConsPlusNormal"/>
        <w:ind w:firstLine="709"/>
        <w:jc w:val="both"/>
      </w:pPr>
      <w:r>
        <w:t>1.1</w:t>
      </w:r>
      <w:r w:rsidR="005959B3" w:rsidRPr="00F5112E">
        <w:t xml:space="preserve">. </w:t>
      </w:r>
      <w:r w:rsidR="000C3E21">
        <w:t xml:space="preserve">Позицию «Объемы и источники финансирования муниципальной программы в целом и с разбивкой по годам ее реализации» муниципальной </w:t>
      </w:r>
      <w:r w:rsidR="000C3E21">
        <w:lastRenderedPageBreak/>
        <w:t xml:space="preserve">программы «Жилищно-коммунальный и дорожный комплекс, энергосбережение и повышение </w:t>
      </w:r>
      <w:proofErr w:type="spellStart"/>
      <w:r w:rsidR="000C3E21">
        <w:t>энергоэффективности</w:t>
      </w:r>
      <w:proofErr w:type="spellEnd"/>
      <w:r w:rsidR="000C3E21">
        <w:t xml:space="preserve"> экономики» на </w:t>
      </w:r>
      <w:r w:rsidR="00B87AE8">
        <w:t xml:space="preserve">     </w:t>
      </w:r>
      <w:r w:rsidR="000C3E21">
        <w:t>2018-2021 годы</w:t>
      </w:r>
      <w:r w:rsidR="00E95E72">
        <w:t xml:space="preserve"> (далее - Программа), изложить в следующей редакции:</w:t>
      </w:r>
    </w:p>
    <w:p w:rsidR="00E95E72" w:rsidRDefault="003D50A6" w:rsidP="00E95E72">
      <w:pPr>
        <w:pStyle w:val="ConsPlusNormal"/>
        <w:jc w:val="both"/>
      </w:pPr>
      <w:r>
        <w:t>«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7087"/>
      </w:tblGrid>
      <w:tr w:rsidR="001D04C1" w:rsidRPr="006D5E9A" w:rsidTr="00F600C5">
        <w:trPr>
          <w:trHeight w:val="67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C1" w:rsidRPr="006D5E9A" w:rsidRDefault="001D04C1" w:rsidP="005C4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>в целом и с разбивкой по годам ее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C1" w:rsidRPr="00EF3EB4" w:rsidRDefault="001D04C1" w:rsidP="001D04C1">
            <w:pPr>
              <w:pStyle w:val="ConsPlusNormal"/>
            </w:pPr>
            <w:r w:rsidRPr="00404713">
              <w:t>Всего средств –</w:t>
            </w:r>
            <w:r w:rsidR="00EF3EB4" w:rsidRPr="00EF3EB4">
              <w:t>60856</w:t>
            </w:r>
            <w:r w:rsidR="00CF7277">
              <w:t>5</w:t>
            </w:r>
            <w:r w:rsidR="00EF3EB4" w:rsidRPr="00EF3EB4">
              <w:t>,3</w:t>
            </w:r>
            <w:r w:rsidR="000B4FF2" w:rsidRPr="00EF3EB4">
              <w:t xml:space="preserve"> </w:t>
            </w:r>
            <w:r w:rsidR="00B87AE8" w:rsidRPr="00EF3EB4">
              <w:t xml:space="preserve"> тыс. </w:t>
            </w:r>
            <w:r w:rsidRPr="00EF3EB4">
              <w:t>рублей,</w:t>
            </w:r>
          </w:p>
          <w:p w:rsidR="00DA318C" w:rsidRPr="00EF3EB4" w:rsidRDefault="00DA318C" w:rsidP="001D04C1">
            <w:pPr>
              <w:pStyle w:val="ConsPlusNormal"/>
            </w:pPr>
          </w:p>
          <w:p w:rsidR="001D04C1" w:rsidRPr="00EF3EB4" w:rsidRDefault="001D04C1" w:rsidP="001D04C1">
            <w:pPr>
              <w:pStyle w:val="ConsPlusNormal"/>
            </w:pPr>
            <w:r w:rsidRPr="00EF3EB4">
              <w:t>в том числе по годам реализации:</w:t>
            </w:r>
          </w:p>
          <w:p w:rsidR="001D04C1" w:rsidRPr="00EF3EB4" w:rsidRDefault="00B87AE8" w:rsidP="001D04C1">
            <w:pPr>
              <w:pStyle w:val="ConsPlusNormal"/>
            </w:pPr>
            <w:r w:rsidRPr="00EF3EB4">
              <w:t xml:space="preserve">2018 год – </w:t>
            </w:r>
            <w:r w:rsidR="00EF3EB4" w:rsidRPr="00EF3EB4">
              <w:t>366506,0</w:t>
            </w:r>
            <w:r w:rsidR="001D04C1" w:rsidRPr="00EF3EB4">
              <w:t xml:space="preserve"> тыс. рублей;</w:t>
            </w:r>
          </w:p>
          <w:p w:rsidR="001D04C1" w:rsidRPr="00EF3EB4" w:rsidRDefault="001D04C1" w:rsidP="001D04C1">
            <w:pPr>
              <w:pStyle w:val="ConsPlusNormal"/>
            </w:pPr>
            <w:r w:rsidRPr="00EF3EB4">
              <w:t>2019 год –</w:t>
            </w:r>
            <w:r w:rsidR="00AB4A86" w:rsidRPr="00EF3EB4">
              <w:t xml:space="preserve"> 108 876,8 </w:t>
            </w:r>
            <w:r w:rsidRPr="00EF3EB4">
              <w:t>тыс. рублей;</w:t>
            </w:r>
          </w:p>
          <w:p w:rsidR="001D04C1" w:rsidRPr="00EF3EB4" w:rsidRDefault="001D04C1" w:rsidP="001D04C1">
            <w:pPr>
              <w:pStyle w:val="ConsPlusNormal"/>
            </w:pPr>
            <w:r w:rsidRPr="00EF3EB4">
              <w:t xml:space="preserve">2020 год – </w:t>
            </w:r>
            <w:r w:rsidR="00AB4A86" w:rsidRPr="00EF3EB4">
              <w:t>70 276,8</w:t>
            </w:r>
            <w:r w:rsidRPr="00EF3EB4">
              <w:t xml:space="preserve"> тыс. рублей;</w:t>
            </w:r>
          </w:p>
          <w:p w:rsidR="001D04C1" w:rsidRPr="00EF3EB4" w:rsidRDefault="001D04C1" w:rsidP="001D04C1">
            <w:pPr>
              <w:pStyle w:val="ConsPlusNormal"/>
            </w:pPr>
            <w:r w:rsidRPr="00EF3EB4">
              <w:t>2021 год – 62</w:t>
            </w:r>
            <w:r w:rsidR="002B30C3" w:rsidRPr="00EF3EB4">
              <w:t xml:space="preserve"> </w:t>
            </w:r>
            <w:r w:rsidRPr="00EF3EB4">
              <w:t>905,7 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из них: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районный бюджет –</w:t>
            </w:r>
            <w:r w:rsidR="00EF3EB4" w:rsidRPr="00EF3EB4">
              <w:t xml:space="preserve">548565,3 </w:t>
            </w:r>
            <w:r w:rsidRPr="00EF3EB4">
              <w:t>тыс. рублей,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в том числе по годам реализации: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 xml:space="preserve">2018 год – </w:t>
            </w:r>
            <w:r w:rsidR="00EF3EB4" w:rsidRPr="00EF3EB4">
              <w:t>306506,0</w:t>
            </w:r>
            <w:r w:rsidRPr="00EF3EB4">
              <w:t xml:space="preserve"> 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2019 год – 108 876,8 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2020 год – 70 276,8 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2021 год – 62 905,7 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 xml:space="preserve">областной бюджет – </w:t>
            </w:r>
            <w:r w:rsidR="00CF7277">
              <w:t>60000,0</w:t>
            </w:r>
            <w:r w:rsidRPr="00EF3EB4">
              <w:t xml:space="preserve"> тыс. рублей,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в том числе по годам реализации: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 xml:space="preserve">2018 год – </w:t>
            </w:r>
            <w:r w:rsidR="00E27C3A" w:rsidRPr="00EF3EB4">
              <w:t>60 000,0</w:t>
            </w:r>
            <w:r w:rsidRPr="00EF3EB4">
              <w:t>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2019 год – 0,0 тыс. рублей;</w:t>
            </w:r>
          </w:p>
          <w:p w:rsidR="001D04C1" w:rsidRPr="00EF3EB4" w:rsidRDefault="001D04C1" w:rsidP="005C4655">
            <w:pPr>
              <w:pStyle w:val="ConsPlusNormal"/>
            </w:pPr>
            <w:r w:rsidRPr="00EF3EB4">
              <w:t>2020 год – 0,0 тыс. рублей;</w:t>
            </w:r>
          </w:p>
          <w:p w:rsidR="001D04C1" w:rsidRPr="006D5E9A" w:rsidRDefault="001D04C1" w:rsidP="005C4655">
            <w:pPr>
              <w:pStyle w:val="ConsPlusNormal"/>
            </w:pPr>
            <w:r w:rsidRPr="00EF3EB4">
              <w:t>2021 год – 0,0 тыс. рублей.</w:t>
            </w:r>
          </w:p>
        </w:tc>
      </w:tr>
      <w:tr w:rsidR="001D04C1" w:rsidRPr="00931589" w:rsidTr="00873479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1" w:rsidRPr="006D5E9A" w:rsidRDefault="001D04C1" w:rsidP="005C4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C1" w:rsidRPr="00931589" w:rsidRDefault="001D04C1" w:rsidP="00873479">
            <w:pPr>
              <w:pStyle w:val="ConsPlusNormal"/>
              <w:contextualSpacing/>
            </w:pPr>
          </w:p>
        </w:tc>
      </w:tr>
    </w:tbl>
    <w:p w:rsidR="00E95E72" w:rsidRPr="00F5112E" w:rsidRDefault="001D04C1" w:rsidP="001D04C1">
      <w:pPr>
        <w:pStyle w:val="ConsPlusNormal"/>
        <w:jc w:val="right"/>
      </w:pPr>
      <w:r>
        <w:t>»;</w:t>
      </w:r>
    </w:p>
    <w:p w:rsidR="001D04C1" w:rsidRDefault="001D04C1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65E9">
        <w:rPr>
          <w:sz w:val="28"/>
          <w:szCs w:val="28"/>
        </w:rPr>
        <w:t>2</w:t>
      </w:r>
      <w:r w:rsidR="005959B3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Ресурсное обеспечение реализации муниципальной программы» Программы изложить в следующей редакции:</w:t>
      </w:r>
    </w:p>
    <w:p w:rsidR="00A665E9" w:rsidRDefault="001D04C1" w:rsidP="001D04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71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224"/>
        <w:gridCol w:w="2551"/>
        <w:gridCol w:w="13"/>
        <w:gridCol w:w="1262"/>
        <w:gridCol w:w="1276"/>
        <w:gridCol w:w="1246"/>
        <w:gridCol w:w="1199"/>
      </w:tblGrid>
      <w:tr w:rsidR="00C34BAC" w:rsidRPr="00A75F92" w:rsidTr="005C4655">
        <w:trPr>
          <w:trHeight w:val="333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96" w:type="dxa"/>
            <w:gridSpan w:val="5"/>
            <w:shd w:val="clear" w:color="auto" w:fill="auto"/>
            <w:vAlign w:val="center"/>
          </w:tcPr>
          <w:p w:rsidR="00C34BAC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ъем финансовых ресурс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E448A3" w:rsidRPr="00A75F92" w:rsidTr="003D23B7">
        <w:trPr>
          <w:trHeight w:val="1114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E448A3" w:rsidRPr="00A75F92" w:rsidRDefault="00E448A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48A3" w:rsidRPr="00A75F92" w:rsidRDefault="00E448A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E448A3" w:rsidRPr="00A75F92" w:rsidRDefault="00E448A3" w:rsidP="00122A1B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Tr="003D23B7">
        <w:trPr>
          <w:trHeight w:val="41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F49C8" w:rsidRDefault="001D04C1" w:rsidP="00873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A75F92">
              <w:rPr>
                <w:color w:val="000000"/>
                <w:sz w:val="28"/>
                <w:szCs w:val="28"/>
              </w:rPr>
              <w:t xml:space="preserve"> программа </w:t>
            </w:r>
            <w:r w:rsidRPr="004015DF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</w:p>
          <w:p w:rsidR="001D04C1" w:rsidRDefault="001D04C1" w:rsidP="008734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479" w:rsidRPr="00A75F92" w:rsidRDefault="00873479" w:rsidP="008734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4C1" w:rsidRPr="00122A1B" w:rsidRDefault="00DF78C7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5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122A1B" w:rsidRDefault="00122A1B" w:rsidP="00A841EA">
            <w:pPr>
              <w:jc w:val="center"/>
              <w:rPr>
                <w:sz w:val="28"/>
                <w:szCs w:val="28"/>
              </w:rPr>
            </w:pPr>
            <w:r w:rsidRPr="00122A1B">
              <w:rPr>
                <w:sz w:val="28"/>
                <w:szCs w:val="28"/>
              </w:rPr>
              <w:t>108879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122A1B" w:rsidRDefault="00122A1B" w:rsidP="003D23B7">
            <w:pPr>
              <w:ind w:right="-108"/>
              <w:jc w:val="center"/>
              <w:rPr>
                <w:sz w:val="28"/>
                <w:szCs w:val="28"/>
              </w:rPr>
            </w:pPr>
            <w:r w:rsidRPr="00122A1B">
              <w:rPr>
                <w:sz w:val="28"/>
                <w:szCs w:val="28"/>
              </w:rPr>
              <w:t>70276,8</w:t>
            </w:r>
          </w:p>
        </w:tc>
        <w:tc>
          <w:tcPr>
            <w:tcW w:w="1199" w:type="dxa"/>
            <w:vAlign w:val="center"/>
          </w:tcPr>
          <w:p w:rsidR="001D04C1" w:rsidRPr="00122A1B" w:rsidRDefault="001D04C1" w:rsidP="00A841EA">
            <w:pPr>
              <w:jc w:val="center"/>
              <w:rPr>
                <w:sz w:val="28"/>
                <w:szCs w:val="28"/>
              </w:rPr>
            </w:pPr>
            <w:r w:rsidRPr="00122A1B">
              <w:rPr>
                <w:sz w:val="28"/>
                <w:szCs w:val="28"/>
              </w:rPr>
              <w:t>62905,7</w:t>
            </w:r>
          </w:p>
        </w:tc>
      </w:tr>
      <w:tr w:rsidR="001D04C1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404713" w:rsidRDefault="00DF78C7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C47807" w:rsidRDefault="001D04C1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76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C47807" w:rsidRDefault="001D04C1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76,8</w:t>
            </w:r>
          </w:p>
        </w:tc>
        <w:tc>
          <w:tcPr>
            <w:tcW w:w="1199" w:type="dxa"/>
          </w:tcPr>
          <w:p w:rsidR="001D04C1" w:rsidRDefault="001D04C1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05,7</w:t>
            </w:r>
          </w:p>
        </w:tc>
      </w:tr>
      <w:tr w:rsidR="00E448A3" w:rsidTr="003D23B7">
        <w:trPr>
          <w:trHeight w:val="1447"/>
          <w:jc w:val="center"/>
        </w:trPr>
        <w:tc>
          <w:tcPr>
            <w:tcW w:w="2224" w:type="dxa"/>
            <w:vMerge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48A3" w:rsidRPr="00A75F92" w:rsidRDefault="00E448A3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73479" w:rsidRPr="00A75F92" w:rsidTr="003D23B7">
        <w:trPr>
          <w:trHeight w:val="315"/>
          <w:jc w:val="center"/>
        </w:trPr>
        <w:tc>
          <w:tcPr>
            <w:tcW w:w="2224" w:type="dxa"/>
            <w:vAlign w:val="center"/>
          </w:tcPr>
          <w:p w:rsidR="00873479" w:rsidRPr="004015DF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873479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7F49C8" w:rsidRDefault="007F49C8" w:rsidP="00122A1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нергосбереже</w:t>
            </w:r>
            <w:proofErr w:type="spellEnd"/>
          </w:p>
          <w:p w:rsidR="001D04C1" w:rsidRPr="00A75F92" w:rsidRDefault="00122A1B" w:rsidP="00122A1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="009D17E6" w:rsidRPr="004015DF">
              <w:rPr>
                <w:color w:val="000000"/>
                <w:sz w:val="28"/>
                <w:szCs w:val="28"/>
              </w:rPr>
              <w:t>ие</w:t>
            </w:r>
            <w:proofErr w:type="spellEnd"/>
            <w:r w:rsidR="009D17E6" w:rsidRPr="004015DF">
              <w:rPr>
                <w:color w:val="000000"/>
                <w:sz w:val="28"/>
                <w:szCs w:val="28"/>
              </w:rPr>
              <w:t xml:space="preserve"> и повышение </w:t>
            </w:r>
            <w:proofErr w:type="spellStart"/>
            <w:r w:rsidR="009D17E6" w:rsidRPr="004015DF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9D17E6" w:rsidRPr="004015DF">
              <w:rPr>
                <w:color w:val="000000"/>
                <w:sz w:val="28"/>
                <w:szCs w:val="28"/>
              </w:rPr>
              <w:t xml:space="preserve"> экономики» на 2018-202</w:t>
            </w:r>
            <w:r w:rsidR="009D17E6">
              <w:rPr>
                <w:color w:val="000000"/>
                <w:sz w:val="28"/>
                <w:szCs w:val="28"/>
              </w:rPr>
              <w:t>1</w:t>
            </w:r>
            <w:r w:rsidR="009D17E6" w:rsidRPr="004015D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04713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8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8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и </w:t>
            </w: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Tr="003D23B7">
        <w:trPr>
          <w:trHeight w:val="43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A1AA5" w:rsidRPr="000A1AA5" w:rsidRDefault="000A1AA5" w:rsidP="00AF010B">
            <w:pPr>
              <w:pStyle w:val="aa"/>
              <w:tabs>
                <w:tab w:val="left" w:pos="280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567C5B">
              <w:rPr>
                <w:color w:val="000000"/>
                <w:sz w:val="28"/>
                <w:szCs w:val="28"/>
              </w:rPr>
              <w:t>«Модернизация объектов</w:t>
            </w:r>
          </w:p>
          <w:p w:rsidR="000A1AA5" w:rsidRPr="00567C5B" w:rsidRDefault="000A1AA5" w:rsidP="00AF010B">
            <w:pPr>
              <w:jc w:val="center"/>
              <w:rPr>
                <w:color w:val="000000"/>
                <w:sz w:val="28"/>
                <w:szCs w:val="28"/>
              </w:rPr>
            </w:pP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коммунальной инфраструктуры и поддержка </w:t>
            </w:r>
            <w:proofErr w:type="gramStart"/>
            <w:r w:rsidRPr="004015DF">
              <w:rPr>
                <w:color w:val="000000"/>
                <w:sz w:val="28"/>
                <w:szCs w:val="28"/>
                <w:lang w:eastAsia="en-US"/>
              </w:rPr>
              <w:t>жилищно-коммунального</w:t>
            </w:r>
            <w:proofErr w:type="gramEnd"/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хозяйст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3A25F1" w:rsidRDefault="00FB54C0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3A25F1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3A25F1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85,7</w:t>
            </w:r>
          </w:p>
        </w:tc>
        <w:tc>
          <w:tcPr>
            <w:tcW w:w="1199" w:type="dxa"/>
            <w:vAlign w:val="center"/>
          </w:tcPr>
          <w:p w:rsidR="000A1AA5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5,7</w:t>
            </w:r>
          </w:p>
        </w:tc>
      </w:tr>
      <w:tr w:rsidR="000A1AA5" w:rsidTr="003D23B7">
        <w:trPr>
          <w:trHeight w:val="48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3A25F1" w:rsidRDefault="00FB54C0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3A25F1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3A25F1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85,7</w:t>
            </w:r>
          </w:p>
        </w:tc>
        <w:tc>
          <w:tcPr>
            <w:tcW w:w="1199" w:type="dxa"/>
            <w:vAlign w:val="center"/>
          </w:tcPr>
          <w:p w:rsidR="000A1AA5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5,7</w:t>
            </w:r>
          </w:p>
        </w:tc>
      </w:tr>
      <w:tr w:rsidR="000A1AA5" w:rsidRPr="00A75F92" w:rsidTr="003D23B7">
        <w:trPr>
          <w:trHeight w:val="615"/>
          <w:jc w:val="center"/>
        </w:trPr>
        <w:tc>
          <w:tcPr>
            <w:tcW w:w="2224" w:type="dxa"/>
            <w:vMerge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="00432569"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>небюджетных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фондов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617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420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.1</w:t>
            </w:r>
            <w:r w:rsidRPr="004015DF">
              <w:rPr>
                <w:color w:val="000000"/>
                <w:sz w:val="28"/>
                <w:szCs w:val="28"/>
              </w:rPr>
              <w:t xml:space="preserve">. 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Строительство и реконструкция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тепло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FB54C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1D04C1" w:rsidTr="003D23B7">
        <w:trPr>
          <w:trHeight w:val="45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FB54C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27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8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Tr="003D23B7">
        <w:trPr>
          <w:trHeight w:val="416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10301" w:rsidTr="003D23B7">
        <w:trPr>
          <w:trHeight w:val="41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F10301" w:rsidRDefault="00F10301" w:rsidP="00075CCC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1.2.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объектов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301" w:rsidRDefault="00F10301" w:rsidP="00432569">
            <w:pPr>
              <w:rPr>
                <w:color w:val="000000"/>
                <w:sz w:val="28"/>
                <w:szCs w:val="28"/>
              </w:rPr>
            </w:pPr>
          </w:p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454CD8" w:rsidRDefault="006578FB" w:rsidP="005C465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173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  <w:vAlign w:val="center"/>
          </w:tcPr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F10301" w:rsidTr="003D23B7">
        <w:trPr>
          <w:trHeight w:val="44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454CD8" w:rsidRDefault="006578FB" w:rsidP="005C465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173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  <w:vAlign w:val="center"/>
          </w:tcPr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F1030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1358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105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70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124BD3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124BD3">
              <w:rPr>
                <w:color w:val="000000"/>
                <w:sz w:val="28"/>
                <w:szCs w:val="28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122A1B" w:rsidRDefault="006578FB" w:rsidP="005C4655">
            <w:pPr>
              <w:jc w:val="center"/>
            </w:pPr>
            <w:r>
              <w:rPr>
                <w:color w:val="000000"/>
                <w:sz w:val="28"/>
                <w:szCs w:val="28"/>
              </w:rPr>
              <w:t>22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7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1D04C1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122A1B" w:rsidRDefault="006578FB" w:rsidP="005C4655">
            <w:pPr>
              <w:jc w:val="center"/>
            </w:pPr>
            <w:r>
              <w:rPr>
                <w:color w:val="000000"/>
                <w:sz w:val="28"/>
                <w:szCs w:val="28"/>
              </w:rPr>
              <w:t>22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7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Default="001D04C1" w:rsidP="00F021DB">
            <w:pPr>
              <w:rPr>
                <w:color w:val="000000"/>
                <w:sz w:val="28"/>
                <w:szCs w:val="28"/>
              </w:rPr>
            </w:pPr>
          </w:p>
          <w:p w:rsidR="00432569" w:rsidRDefault="001D04C1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змещение недополученных доходов и (или) возмещение части затрат </w:t>
            </w:r>
          </w:p>
          <w:p w:rsidR="001D04C1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853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853,5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1D04C1" w:rsidTr="003D23B7">
        <w:trPr>
          <w:trHeight w:val="46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853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853,5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2569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432569" w:rsidRPr="00A75F92" w:rsidRDefault="0043256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432569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м, предоставляющим населению услуги по обеспечению твердым топлив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723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Tr="003D23B7">
        <w:trPr>
          <w:trHeight w:val="54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AA5522" w:rsidRDefault="00AA5522" w:rsidP="00AF010B">
            <w:pPr>
              <w:pStyle w:val="aa"/>
              <w:numPr>
                <w:ilvl w:val="1"/>
                <w:numId w:val="8"/>
              </w:numPr>
              <w:ind w:left="138" w:firstLine="0"/>
              <w:rPr>
                <w:sz w:val="28"/>
                <w:szCs w:val="28"/>
              </w:rPr>
            </w:pPr>
            <w:proofErr w:type="spellStart"/>
            <w:r w:rsidRPr="00567C5B">
              <w:rPr>
                <w:sz w:val="28"/>
                <w:szCs w:val="28"/>
              </w:rPr>
              <w:t>Возме</w:t>
            </w:r>
            <w:proofErr w:type="spellEnd"/>
          </w:p>
          <w:p w:rsidR="00AA5522" w:rsidRDefault="00AA5522" w:rsidP="00AF010B">
            <w:pPr>
              <w:pStyle w:val="aa"/>
              <w:ind w:left="138"/>
              <w:rPr>
                <w:sz w:val="28"/>
                <w:szCs w:val="28"/>
              </w:rPr>
            </w:pPr>
            <w:proofErr w:type="spellStart"/>
            <w:r w:rsidRPr="00567C5B">
              <w:rPr>
                <w:sz w:val="28"/>
                <w:szCs w:val="28"/>
              </w:rPr>
              <w:t>ще</w:t>
            </w:r>
            <w:r w:rsidRPr="00AA5522">
              <w:rPr>
                <w:sz w:val="28"/>
                <w:szCs w:val="28"/>
              </w:rPr>
              <w:t>ние</w:t>
            </w:r>
            <w:proofErr w:type="spellEnd"/>
            <w:r w:rsidRPr="00AA5522">
              <w:rPr>
                <w:sz w:val="28"/>
                <w:szCs w:val="28"/>
              </w:rPr>
              <w:t xml:space="preserve"> недополученных доходов</w:t>
            </w:r>
          </w:p>
          <w:p w:rsidR="00AA5522" w:rsidRPr="00AA5522" w:rsidRDefault="00AA5522" w:rsidP="00AF010B">
            <w:pPr>
              <w:pStyle w:val="aa"/>
              <w:ind w:left="138"/>
              <w:rPr>
                <w:sz w:val="28"/>
                <w:szCs w:val="28"/>
              </w:rPr>
            </w:pPr>
            <w:r w:rsidRPr="00AA5522">
              <w:rPr>
                <w:sz w:val="28"/>
                <w:szCs w:val="28"/>
              </w:rPr>
              <w:t>и (или) возмещение части затрат организациям,</w:t>
            </w:r>
          </w:p>
          <w:p w:rsidR="00454CD8" w:rsidRDefault="00AA5522" w:rsidP="00AF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ю</w:t>
            </w:r>
          </w:p>
          <w:p w:rsidR="00AA5522" w:rsidRPr="00AA5522" w:rsidRDefault="00AA5522" w:rsidP="00AF010B">
            <w:pPr>
              <w:ind w:right="-7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м</w:t>
            </w:r>
            <w:proofErr w:type="spellEnd"/>
            <w:r>
              <w:rPr>
                <w:sz w:val="28"/>
                <w:szCs w:val="28"/>
              </w:rPr>
              <w:t xml:space="preserve"> услуги населению по теп</w:t>
            </w:r>
            <w:r w:rsidRPr="00007A5C">
              <w:rPr>
                <w:sz w:val="28"/>
                <w:szCs w:val="28"/>
              </w:rPr>
              <w:t>л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7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7,8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AA5522" w:rsidTr="003D23B7">
        <w:trPr>
          <w:trHeight w:val="449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7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7,8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AA5522" w:rsidRPr="00A75F92" w:rsidTr="003D23B7">
        <w:trPr>
          <w:trHeight w:val="1046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Default="00AA5522" w:rsidP="005C4655">
            <w:pPr>
              <w:ind w:left="-83" w:right="-116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апрещенные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законодательством </w:t>
            </w:r>
          </w:p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750"/>
          <w:jc w:val="center"/>
        </w:trPr>
        <w:tc>
          <w:tcPr>
            <w:tcW w:w="2224" w:type="dxa"/>
            <w:vMerge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419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830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1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1D04C1" w:rsidTr="003D23B7">
        <w:trPr>
          <w:trHeight w:val="43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1D04C1" w:rsidRPr="00A75F92" w:rsidTr="003D23B7">
        <w:trPr>
          <w:trHeight w:val="58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88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16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A5522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="00AA5522"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>небюджетных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Tr="003D23B7">
        <w:trPr>
          <w:trHeight w:val="415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Tr="003D23B7">
        <w:trPr>
          <w:trHeight w:val="51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1D04C1" w:rsidTr="003D23B7">
        <w:trPr>
          <w:trHeight w:val="40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1D04C1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4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43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22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</w:t>
            </w:r>
          </w:p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Default="006578FB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,8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,8</w:t>
            </w:r>
          </w:p>
        </w:tc>
      </w:tr>
      <w:tr w:rsidR="001D04C1" w:rsidTr="003D23B7">
        <w:trPr>
          <w:trHeight w:val="34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EB2880" w:rsidRDefault="006578FB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,8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,8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4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CE1517" w:rsidRDefault="001D04C1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змещение недополученных доходов и (или) возмещение части затрат организациям, предоставляющим услуги </w:t>
            </w:r>
          </w:p>
          <w:p w:rsidR="001D04C1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,6</w:t>
            </w:r>
          </w:p>
        </w:tc>
      </w:tr>
      <w:tr w:rsidR="001D04C1" w:rsidTr="003D23B7">
        <w:trPr>
          <w:trHeight w:val="48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,6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1517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CE1517" w:rsidRPr="00A75F92" w:rsidRDefault="00CE151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CE1517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CE151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елению по содержанию мест общего пользования (вывоз ЖБ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Tr="003D23B7">
        <w:trPr>
          <w:trHeight w:val="52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461235" w:rsidTr="003D23B7">
        <w:trPr>
          <w:trHeight w:val="360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461235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411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403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714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</w:p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государственных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Tr="003D23B7">
        <w:trPr>
          <w:trHeight w:val="711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123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юридических и </w:t>
            </w:r>
            <w:r w:rsidRPr="00007A5C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</w:t>
            </w:r>
            <w:r w:rsidR="00AA10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  <w:p w:rsidR="00E914C4" w:rsidRDefault="00E914C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914C4" w:rsidRPr="00A75F92" w:rsidRDefault="00E914C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273"/>
          <w:jc w:val="center"/>
        </w:trPr>
        <w:tc>
          <w:tcPr>
            <w:tcW w:w="2224" w:type="dxa"/>
            <w:vAlign w:val="center"/>
          </w:tcPr>
          <w:p w:rsidR="001D04C1" w:rsidRPr="00A75F92" w:rsidRDefault="00543639" w:rsidP="005436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543639" w:rsidP="00E91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43639" w:rsidRPr="00A75F92" w:rsidTr="003D23B7">
        <w:trPr>
          <w:trHeight w:val="540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43639" w:rsidRPr="007F102E" w:rsidRDefault="00543639" w:rsidP="00872B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2. </w:t>
            </w:r>
            <w:r w:rsidRPr="007F102E">
              <w:rPr>
                <w:color w:val="000000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5,</w:t>
            </w:r>
            <w:r w:rsidR="00AE0E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E1349">
        <w:trPr>
          <w:trHeight w:val="526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  <w:r w:rsidRPr="00A75F92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5,</w:t>
            </w:r>
            <w:r w:rsidR="00AE0E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Tr="003D23B7">
        <w:trPr>
          <w:trHeight w:val="390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746064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588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 w:val="restart"/>
            <w:vAlign w:val="center"/>
          </w:tcPr>
          <w:p w:rsidR="003E1349" w:rsidRPr="007F102E" w:rsidRDefault="003E1349" w:rsidP="003E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. Ремонт объектов газоснабжения</w:t>
            </w:r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E1349">
        <w:trPr>
          <w:trHeight w:val="537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  <w:r w:rsidRPr="00A75F92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E1349">
        <w:trPr>
          <w:trHeight w:val="659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Tr="003D23B7">
        <w:trPr>
          <w:trHeight w:val="120"/>
          <w:jc w:val="center"/>
        </w:trPr>
        <w:tc>
          <w:tcPr>
            <w:tcW w:w="2224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43639" w:rsidTr="008D0148">
        <w:trPr>
          <w:trHeight w:val="646"/>
          <w:jc w:val="center"/>
        </w:trPr>
        <w:tc>
          <w:tcPr>
            <w:tcW w:w="2224" w:type="dxa"/>
            <w:vMerge w:val="restart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 Подпрограмма "Энергосбережение и повышение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энергетической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</w:t>
            </w:r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и экономики</w:t>
            </w:r>
            <w:r w:rsidRPr="00A75F9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543639" w:rsidTr="008D0148">
        <w:trPr>
          <w:trHeight w:val="570"/>
          <w:jc w:val="center"/>
        </w:trPr>
        <w:tc>
          <w:tcPr>
            <w:tcW w:w="2224" w:type="dxa"/>
            <w:vMerge/>
            <w:shd w:val="clear" w:color="auto" w:fill="auto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3</w:t>
            </w:r>
            <w:r w:rsidR="00AA10F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543639" w:rsidTr="008D0148">
        <w:trPr>
          <w:trHeight w:val="1399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46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1398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1104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1104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F21F06">
        <w:trPr>
          <w:trHeight w:val="609"/>
          <w:jc w:val="center"/>
        </w:trPr>
        <w:tc>
          <w:tcPr>
            <w:tcW w:w="2224" w:type="dxa"/>
            <w:vMerge w:val="restart"/>
            <w:vAlign w:val="center"/>
          </w:tcPr>
          <w:p w:rsidR="000D36E3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.1.</w:t>
            </w:r>
          </w:p>
          <w:p w:rsidR="003E1349" w:rsidRPr="003E1349" w:rsidRDefault="003E1349" w:rsidP="00F21F06">
            <w:pPr>
              <w:ind w:right="-77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Разработка и актуализация</w:t>
            </w:r>
          </w:p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E1349" w:rsidRPr="00A75F92" w:rsidTr="00F21F06">
        <w:trPr>
          <w:trHeight w:val="54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E1349" w:rsidRPr="00A75F92" w:rsidTr="00F21F06">
        <w:trPr>
          <w:trHeight w:val="1488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3E134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F21F06">
        <w:trPr>
          <w:trHeight w:val="495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F21F06">
        <w:trPr>
          <w:trHeight w:val="6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F21F06">
        <w:trPr>
          <w:trHeight w:val="36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Tr="00F21F06">
        <w:trPr>
          <w:trHeight w:val="1146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D0148" w:rsidTr="00F21F06">
        <w:trPr>
          <w:trHeight w:val="417"/>
          <w:jc w:val="center"/>
        </w:trPr>
        <w:tc>
          <w:tcPr>
            <w:tcW w:w="2224" w:type="dxa"/>
            <w:vAlign w:val="center"/>
          </w:tcPr>
          <w:p w:rsidR="008D0148" w:rsidRPr="0036256F" w:rsidRDefault="008D0148" w:rsidP="00F21F06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8D0148" w:rsidRPr="00A75F92" w:rsidRDefault="008D0148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0148" w:rsidRDefault="008D0148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D0148" w:rsidRDefault="008D0148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8D0148" w:rsidRDefault="008D0148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8D0148" w:rsidRDefault="008D0148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4FF2" w:rsidTr="00F21F06">
        <w:trPr>
          <w:trHeight w:val="417"/>
          <w:jc w:val="center"/>
        </w:trPr>
        <w:tc>
          <w:tcPr>
            <w:tcW w:w="2224" w:type="dxa"/>
            <w:vMerge w:val="restart"/>
            <w:vAlign w:val="center"/>
          </w:tcPr>
          <w:p w:rsidR="000B4FF2" w:rsidRDefault="000B4FF2" w:rsidP="00F21F06">
            <w:pPr>
              <w:ind w:right="-105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2.2. Строительство и реконструкция котельных и сетей теплоснабжения</w:t>
            </w:r>
          </w:p>
          <w:p w:rsidR="000B4FF2" w:rsidRDefault="000B4FF2" w:rsidP="00F21F06">
            <w:pPr>
              <w:ind w:right="-105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 xml:space="preserve">с применением </w:t>
            </w:r>
            <w:proofErr w:type="spellStart"/>
            <w:r w:rsidRPr="0036256F">
              <w:rPr>
                <w:sz w:val="28"/>
                <w:szCs w:val="28"/>
              </w:rPr>
              <w:t>энергоэффектив</w:t>
            </w:r>
            <w:proofErr w:type="spellEnd"/>
          </w:p>
          <w:p w:rsidR="000B4FF2" w:rsidRPr="0036256F" w:rsidRDefault="000B4FF2" w:rsidP="00F21F06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технологий, материалов и </w:t>
            </w:r>
            <w:r w:rsidRPr="0036256F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6578FB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4,1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</w:tcPr>
          <w:p w:rsidR="000B4FF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0B4FF2" w:rsidTr="00D562A4">
        <w:trPr>
          <w:trHeight w:val="412"/>
          <w:jc w:val="center"/>
        </w:trPr>
        <w:tc>
          <w:tcPr>
            <w:tcW w:w="2224" w:type="dxa"/>
            <w:vMerge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6578FB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84,1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</w:tcPr>
          <w:p w:rsidR="000B4FF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0B4FF2" w:rsidRPr="00A75F92" w:rsidTr="00D562A4">
        <w:trPr>
          <w:trHeight w:val="1184"/>
          <w:jc w:val="center"/>
        </w:trPr>
        <w:tc>
          <w:tcPr>
            <w:tcW w:w="2224" w:type="dxa"/>
            <w:vMerge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D562A4">
        <w:trPr>
          <w:trHeight w:val="361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Tr="00D562A4">
        <w:trPr>
          <w:trHeight w:val="35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 Подпрограмма «</w:t>
            </w:r>
            <w:r>
              <w:rPr>
                <w:color w:val="000000"/>
                <w:sz w:val="28"/>
                <w:szCs w:val="28"/>
              </w:rPr>
              <w:t>Дорожное хозяйство</w:t>
            </w:r>
            <w:r w:rsidRPr="00A75F9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0B4FF2" w:rsidTr="003D23B7">
        <w:trPr>
          <w:trHeight w:val="39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0B4FF2" w:rsidRPr="00A75F92" w:rsidTr="00D562A4">
        <w:trPr>
          <w:trHeight w:val="1146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322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42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E2414" w:rsidTr="00F21F06">
        <w:trPr>
          <w:trHeight w:val="319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E2414" w:rsidRDefault="000E2414" w:rsidP="00F21F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5F92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 xml:space="preserve"> </w:t>
            </w:r>
            <w:r w:rsidRPr="00E4301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0E2414" w:rsidRDefault="000E2414" w:rsidP="00F21F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E2414" w:rsidRPr="00A75F92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2414" w:rsidRDefault="000E2414" w:rsidP="00F21F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E2414" w:rsidRPr="00A75F92" w:rsidRDefault="00A4614C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7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4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0E2414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0E2414" w:rsidTr="003D23B7">
        <w:trPr>
          <w:trHeight w:val="529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Pr="00A75F92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7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4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0E2414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0E2414" w:rsidRPr="00A75F92" w:rsidTr="00F21F06">
        <w:trPr>
          <w:trHeight w:val="1058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ind w:left="-97" w:right="-116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Pr="00A75F92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E2414" w:rsidRPr="00A75F92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E2414" w:rsidRPr="00A75F92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E2414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2414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0E2414" w:rsidRPr="00A75F92" w:rsidRDefault="000E2414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2414" w:rsidRPr="00A75F92" w:rsidTr="00936E1B">
        <w:trPr>
          <w:trHeight w:val="730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E2414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E2414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A4614C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Default="00A4614C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E2414" w:rsidRPr="00A75F92" w:rsidRDefault="00A4614C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0E2414" w:rsidRPr="00A75F92" w:rsidRDefault="00A4614C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0E2414" w:rsidRDefault="00A4614C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E2414" w:rsidRPr="00A75F92" w:rsidTr="001C3C21">
        <w:trPr>
          <w:trHeight w:val="504"/>
          <w:jc w:val="center"/>
        </w:trPr>
        <w:tc>
          <w:tcPr>
            <w:tcW w:w="2224" w:type="dxa"/>
            <w:vMerge w:val="restart"/>
            <w:vAlign w:val="center"/>
          </w:tcPr>
          <w:p w:rsidR="000E2414" w:rsidRPr="00A75F92" w:rsidRDefault="000E2414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E2414" w:rsidRPr="00A75F92" w:rsidTr="003D23B7">
        <w:trPr>
          <w:trHeight w:val="171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E2414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</w:t>
            </w:r>
          </w:p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государственны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E2414" w:rsidTr="003D23B7">
        <w:trPr>
          <w:trHeight w:val="760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0E2414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2414" w:rsidRPr="00A75F92" w:rsidTr="003D23B7">
        <w:trPr>
          <w:trHeight w:val="625"/>
          <w:jc w:val="center"/>
        </w:trPr>
        <w:tc>
          <w:tcPr>
            <w:tcW w:w="2224" w:type="dxa"/>
            <w:vMerge/>
            <w:vAlign w:val="center"/>
          </w:tcPr>
          <w:p w:rsidR="000E2414" w:rsidRPr="00A75F92" w:rsidRDefault="000E241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E2414" w:rsidRPr="00A75F92" w:rsidRDefault="000E241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142461" w:rsidTr="00F21F06">
        <w:trPr>
          <w:trHeight w:val="487"/>
          <w:jc w:val="center"/>
        </w:trPr>
        <w:tc>
          <w:tcPr>
            <w:tcW w:w="2224" w:type="dxa"/>
            <w:vMerge w:val="restart"/>
            <w:vAlign w:val="center"/>
          </w:tcPr>
          <w:p w:rsidR="001D04C1" w:rsidRDefault="001D04C1" w:rsidP="00F21F06">
            <w:pPr>
              <w:pStyle w:val="ConsPlusNormal"/>
              <w:jc w:val="center"/>
              <w:outlineLvl w:val="1"/>
            </w:pPr>
          </w:p>
          <w:p w:rsidR="001D04C1" w:rsidRDefault="001D04C1" w:rsidP="00F21F06">
            <w:pPr>
              <w:pStyle w:val="ConsPlusNormal"/>
              <w:jc w:val="center"/>
              <w:outlineLvl w:val="1"/>
            </w:pPr>
            <w:r>
              <w:t>3.2. Содержание и ремонт автомобильных дорог местного значения</w:t>
            </w:r>
          </w:p>
          <w:p w:rsidR="001D04C1" w:rsidRDefault="001D04C1" w:rsidP="00F21F06">
            <w:pPr>
              <w:pStyle w:val="ConsPlusNormal"/>
              <w:jc w:val="center"/>
              <w:outlineLvl w:val="1"/>
            </w:pPr>
          </w:p>
          <w:p w:rsidR="001D04C1" w:rsidRDefault="001D04C1" w:rsidP="00F21F06">
            <w:pPr>
              <w:pStyle w:val="ConsPlusNormal"/>
              <w:jc w:val="center"/>
              <w:outlineLvl w:val="1"/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62" w:type="dxa"/>
          </w:tcPr>
          <w:p w:rsidR="001D04C1" w:rsidRPr="000A4B41" w:rsidRDefault="006578F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4,6</w:t>
            </w:r>
          </w:p>
        </w:tc>
        <w:tc>
          <w:tcPr>
            <w:tcW w:w="127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4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99" w:type="dxa"/>
          </w:tcPr>
          <w:p w:rsidR="001D04C1" w:rsidRPr="00142461" w:rsidRDefault="001D04C1" w:rsidP="005C4655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1D04C1" w:rsidRPr="00142461" w:rsidTr="003D23B7">
        <w:trPr>
          <w:trHeight w:val="483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62" w:type="dxa"/>
          </w:tcPr>
          <w:p w:rsidR="001D04C1" w:rsidRPr="000A4B41" w:rsidRDefault="006578FB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14,6</w:t>
            </w:r>
          </w:p>
        </w:tc>
        <w:tc>
          <w:tcPr>
            <w:tcW w:w="127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4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99" w:type="dxa"/>
          </w:tcPr>
          <w:p w:rsidR="001D04C1" w:rsidRPr="00142461" w:rsidRDefault="001D04C1" w:rsidP="005C4655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1D04C1" w:rsidRPr="00142461" w:rsidTr="003D23B7">
        <w:trPr>
          <w:trHeight w:val="42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42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585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87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87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F21F06" w:rsidRPr="000A4B41" w:rsidTr="001C3C21">
        <w:trPr>
          <w:trHeight w:val="557"/>
          <w:jc w:val="center"/>
        </w:trPr>
        <w:tc>
          <w:tcPr>
            <w:tcW w:w="2224" w:type="dxa"/>
            <w:vMerge w:val="restart"/>
          </w:tcPr>
          <w:p w:rsidR="00F21F06" w:rsidRPr="00F21F06" w:rsidRDefault="00F21F06" w:rsidP="00003DB4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 w:rsidRPr="00F21F06">
              <w:rPr>
                <w:color w:val="000000"/>
              </w:rPr>
              <w:t xml:space="preserve">3.3. </w:t>
            </w:r>
            <w:r w:rsidRPr="00F21F06"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</w:t>
            </w:r>
            <w:proofErr w:type="gramStart"/>
            <w:r w:rsidRPr="00F21F06">
              <w:rPr>
                <w:color w:val="000000"/>
                <w:lang w:eastAsia="en-US"/>
              </w:rPr>
              <w:t>твердым</w:t>
            </w:r>
            <w:proofErr w:type="gramEnd"/>
            <w:r w:rsidRPr="00F21F06">
              <w:rPr>
                <w:color w:val="000000"/>
                <w:lang w:eastAsia="en-US"/>
              </w:rPr>
              <w:t xml:space="preserve"> </w:t>
            </w:r>
            <w:proofErr w:type="spellStart"/>
            <w:r w:rsidRPr="00F21F06">
              <w:rPr>
                <w:color w:val="000000"/>
                <w:lang w:eastAsia="en-US"/>
              </w:rPr>
              <w:t>покры</w:t>
            </w:r>
            <w:proofErr w:type="spellEnd"/>
          </w:p>
          <w:p w:rsidR="00F21F06" w:rsidRPr="00F21F06" w:rsidRDefault="00F21F06" w:rsidP="00003DB4">
            <w:pPr>
              <w:pStyle w:val="ConsPlusNormal"/>
              <w:ind w:right="-119"/>
              <w:jc w:val="center"/>
              <w:outlineLvl w:val="1"/>
            </w:pPr>
            <w:proofErr w:type="spellStart"/>
            <w:r w:rsidRPr="00F21F06">
              <w:rPr>
                <w:color w:val="000000"/>
                <w:lang w:eastAsia="en-US"/>
              </w:rPr>
              <w:t>тием</w:t>
            </w:r>
            <w:proofErr w:type="spellEnd"/>
            <w:r w:rsidRPr="00F21F06">
              <w:rPr>
                <w:color w:val="000000"/>
                <w:lang w:eastAsia="en-US"/>
              </w:rPr>
              <w:t>, а также до сельских</w:t>
            </w:r>
          </w:p>
        </w:tc>
        <w:tc>
          <w:tcPr>
            <w:tcW w:w="2564" w:type="dxa"/>
            <w:gridSpan w:val="2"/>
          </w:tcPr>
          <w:p w:rsidR="00F21F06" w:rsidRPr="00F21F06" w:rsidRDefault="00F21F06" w:rsidP="0059411C">
            <w:pPr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2" w:type="dxa"/>
          </w:tcPr>
          <w:p w:rsidR="00F21F06" w:rsidRPr="00F21F06" w:rsidRDefault="006578FB" w:rsidP="0059411C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62258,9</w:t>
            </w:r>
          </w:p>
        </w:tc>
        <w:tc>
          <w:tcPr>
            <w:tcW w:w="1276" w:type="dxa"/>
          </w:tcPr>
          <w:p w:rsidR="00F21F06" w:rsidRPr="00F21F06" w:rsidRDefault="00F21F06" w:rsidP="0059411C">
            <w:pPr>
              <w:pStyle w:val="ConsPlusNormal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246" w:type="dxa"/>
          </w:tcPr>
          <w:p w:rsidR="00F21F06" w:rsidRPr="00F21F06" w:rsidRDefault="00F21F06" w:rsidP="0059411C">
            <w:pPr>
              <w:pStyle w:val="ConsPlusNormal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199" w:type="dxa"/>
          </w:tcPr>
          <w:p w:rsidR="00F21F06" w:rsidRPr="00F21F06" w:rsidRDefault="00F21F06" w:rsidP="0059411C">
            <w:pPr>
              <w:pStyle w:val="ConsPlusNormal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2128,9</w:t>
            </w:r>
          </w:p>
        </w:tc>
      </w:tr>
      <w:tr w:rsidR="00F21F06" w:rsidRPr="000A4B41" w:rsidTr="0059411C">
        <w:trPr>
          <w:trHeight w:val="560"/>
          <w:jc w:val="center"/>
        </w:trPr>
        <w:tc>
          <w:tcPr>
            <w:tcW w:w="2224" w:type="dxa"/>
            <w:vMerge/>
          </w:tcPr>
          <w:p w:rsidR="00F21F06" w:rsidRPr="00F21F06" w:rsidRDefault="00F21F06" w:rsidP="0059411C">
            <w:pPr>
              <w:pStyle w:val="ConsPlusNormal"/>
              <w:ind w:right="-119"/>
              <w:outlineLvl w:val="1"/>
            </w:pPr>
          </w:p>
        </w:tc>
        <w:tc>
          <w:tcPr>
            <w:tcW w:w="2564" w:type="dxa"/>
            <w:gridSpan w:val="2"/>
          </w:tcPr>
          <w:p w:rsidR="00F21F06" w:rsidRPr="00F21F06" w:rsidRDefault="00F21F06" w:rsidP="0059411C">
            <w:pPr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62" w:type="dxa"/>
          </w:tcPr>
          <w:p w:rsidR="00F21F06" w:rsidRPr="00F21F06" w:rsidRDefault="006578FB" w:rsidP="0059411C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2258,9</w:t>
            </w:r>
          </w:p>
        </w:tc>
        <w:tc>
          <w:tcPr>
            <w:tcW w:w="1276" w:type="dxa"/>
          </w:tcPr>
          <w:p w:rsidR="00F21F06" w:rsidRPr="00F21F06" w:rsidRDefault="00F21F06" w:rsidP="0059411C">
            <w:pPr>
              <w:pStyle w:val="ConsPlusNormal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246" w:type="dxa"/>
          </w:tcPr>
          <w:p w:rsidR="00F21F06" w:rsidRPr="00F21F06" w:rsidRDefault="00F21F06" w:rsidP="0059411C">
            <w:pPr>
              <w:pStyle w:val="ConsPlusNormal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199" w:type="dxa"/>
          </w:tcPr>
          <w:p w:rsidR="00F21F06" w:rsidRPr="00F21F06" w:rsidRDefault="00F21F06" w:rsidP="0059411C">
            <w:pPr>
              <w:pStyle w:val="ConsPlusNormal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2128,9</w:t>
            </w:r>
          </w:p>
        </w:tc>
      </w:tr>
      <w:tr w:rsidR="00F21F06" w:rsidTr="0059411C">
        <w:trPr>
          <w:trHeight w:val="870"/>
          <w:jc w:val="center"/>
        </w:trPr>
        <w:tc>
          <w:tcPr>
            <w:tcW w:w="2224" w:type="dxa"/>
            <w:vMerge/>
          </w:tcPr>
          <w:p w:rsidR="00F21F06" w:rsidRPr="00F21F06" w:rsidRDefault="00F21F06" w:rsidP="0059411C">
            <w:pPr>
              <w:pStyle w:val="ConsPlusNormal"/>
              <w:ind w:right="-119"/>
              <w:outlineLvl w:val="1"/>
            </w:pPr>
          </w:p>
        </w:tc>
        <w:tc>
          <w:tcPr>
            <w:tcW w:w="2564" w:type="dxa"/>
            <w:gridSpan w:val="2"/>
          </w:tcPr>
          <w:p w:rsidR="00F21F06" w:rsidRPr="00F21F06" w:rsidRDefault="00F21F06" w:rsidP="0059411C">
            <w:pPr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F21F06" w:rsidTr="0059411C">
        <w:trPr>
          <w:trHeight w:val="686"/>
          <w:jc w:val="center"/>
        </w:trPr>
        <w:tc>
          <w:tcPr>
            <w:tcW w:w="2224" w:type="dxa"/>
            <w:vMerge/>
          </w:tcPr>
          <w:p w:rsidR="00F21F06" w:rsidRPr="00F21F06" w:rsidRDefault="00F21F06" w:rsidP="0059411C">
            <w:pPr>
              <w:pStyle w:val="ConsPlusNormal"/>
              <w:ind w:right="-119"/>
              <w:outlineLvl w:val="1"/>
            </w:pPr>
          </w:p>
        </w:tc>
        <w:tc>
          <w:tcPr>
            <w:tcW w:w="2564" w:type="dxa"/>
            <w:gridSpan w:val="2"/>
          </w:tcPr>
          <w:p w:rsidR="00F21F06" w:rsidRPr="00F21F06" w:rsidRDefault="00F21F06" w:rsidP="0059411C">
            <w:pPr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2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F21F06" w:rsidTr="0059411C">
        <w:trPr>
          <w:trHeight w:val="541"/>
          <w:jc w:val="center"/>
        </w:trPr>
        <w:tc>
          <w:tcPr>
            <w:tcW w:w="2224" w:type="dxa"/>
            <w:vMerge/>
          </w:tcPr>
          <w:p w:rsidR="00F21F06" w:rsidRPr="00F21F06" w:rsidRDefault="00F21F06" w:rsidP="0059411C">
            <w:pPr>
              <w:pStyle w:val="ConsPlusNormal"/>
              <w:ind w:right="-119"/>
              <w:outlineLvl w:val="1"/>
            </w:pPr>
          </w:p>
        </w:tc>
        <w:tc>
          <w:tcPr>
            <w:tcW w:w="2564" w:type="dxa"/>
            <w:gridSpan w:val="2"/>
          </w:tcPr>
          <w:p w:rsidR="00F21F06" w:rsidRPr="00F21F06" w:rsidRDefault="00F21F06" w:rsidP="0059411C">
            <w:pPr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60000,0</w:t>
            </w:r>
          </w:p>
        </w:tc>
        <w:tc>
          <w:tcPr>
            <w:tcW w:w="127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F21F06" w:rsidTr="0059411C">
        <w:trPr>
          <w:trHeight w:val="1155"/>
          <w:jc w:val="center"/>
        </w:trPr>
        <w:tc>
          <w:tcPr>
            <w:tcW w:w="2224" w:type="dxa"/>
            <w:vMerge/>
          </w:tcPr>
          <w:p w:rsidR="00F21F06" w:rsidRPr="00F21F06" w:rsidRDefault="00F21F06" w:rsidP="0059411C">
            <w:pPr>
              <w:pStyle w:val="ConsPlusNormal"/>
              <w:ind w:right="-119"/>
              <w:outlineLvl w:val="1"/>
            </w:pPr>
          </w:p>
        </w:tc>
        <w:tc>
          <w:tcPr>
            <w:tcW w:w="2564" w:type="dxa"/>
            <w:gridSpan w:val="2"/>
          </w:tcPr>
          <w:p w:rsidR="00F21F06" w:rsidRDefault="00F21F06" w:rsidP="0059411C">
            <w:pPr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59411C" w:rsidRPr="00F21F06" w:rsidRDefault="0059411C" w:rsidP="005941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F21F06" w:rsidRPr="00F21F06" w:rsidRDefault="00F21F06" w:rsidP="004D2043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9411C" w:rsidTr="0059411C">
        <w:trPr>
          <w:trHeight w:val="120"/>
          <w:jc w:val="center"/>
        </w:trPr>
        <w:tc>
          <w:tcPr>
            <w:tcW w:w="2224" w:type="dxa"/>
          </w:tcPr>
          <w:p w:rsidR="0059411C" w:rsidRPr="00F21F06" w:rsidRDefault="005C1504" w:rsidP="005C1504">
            <w:pPr>
              <w:pStyle w:val="ConsPlusNormal"/>
              <w:ind w:right="-119"/>
              <w:jc w:val="center"/>
              <w:outlineLvl w:val="1"/>
            </w:pPr>
            <w:r>
              <w:lastRenderedPageBreak/>
              <w:t>1</w:t>
            </w:r>
          </w:p>
        </w:tc>
        <w:tc>
          <w:tcPr>
            <w:tcW w:w="2564" w:type="dxa"/>
            <w:gridSpan w:val="2"/>
          </w:tcPr>
          <w:p w:rsidR="0059411C" w:rsidRPr="00F21F06" w:rsidRDefault="005C1504" w:rsidP="005C1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59411C" w:rsidRPr="00F21F06" w:rsidRDefault="005C1504" w:rsidP="005C1504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59411C" w:rsidRPr="00F21F06" w:rsidRDefault="005C1504" w:rsidP="005C1504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59411C" w:rsidRPr="00F21F06" w:rsidRDefault="005C1504" w:rsidP="005C1504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9" w:type="dxa"/>
          </w:tcPr>
          <w:p w:rsidR="0059411C" w:rsidRPr="00F21F06" w:rsidRDefault="005C1504" w:rsidP="005C1504">
            <w:pPr>
              <w:pStyle w:val="ConsPlusNormal"/>
              <w:jc w:val="center"/>
              <w:outlineLvl w:val="1"/>
            </w:pPr>
            <w:r>
              <w:t>6</w:t>
            </w:r>
          </w:p>
        </w:tc>
      </w:tr>
      <w:tr w:rsidR="005C1504" w:rsidTr="00936E1B">
        <w:trPr>
          <w:trHeight w:val="2576"/>
          <w:jc w:val="center"/>
        </w:trPr>
        <w:tc>
          <w:tcPr>
            <w:tcW w:w="2224" w:type="dxa"/>
          </w:tcPr>
          <w:p w:rsidR="005C1504" w:rsidRPr="00F21F06" w:rsidRDefault="005C1504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  <w:r>
              <w:rPr>
                <w:color w:val="000000"/>
                <w:lang w:eastAsia="en-US"/>
              </w:rPr>
              <w:t xml:space="preserve">населенных пунктов, не имеющих круглогодичной связи с </w:t>
            </w:r>
            <w:r w:rsidRPr="00753929">
              <w:rPr>
                <w:color w:val="000000"/>
                <w:lang w:eastAsia="en-US"/>
              </w:rPr>
              <w:t>сетью автомобильных дорог общего пользования</w:t>
            </w:r>
          </w:p>
        </w:tc>
        <w:tc>
          <w:tcPr>
            <w:tcW w:w="2564" w:type="dxa"/>
            <w:gridSpan w:val="2"/>
          </w:tcPr>
          <w:p w:rsidR="005C1504" w:rsidRPr="005C1504" w:rsidRDefault="005C1504" w:rsidP="00A4614C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5C1504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C1504" w:rsidRPr="005C1504" w:rsidRDefault="005C150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</w:tcPr>
          <w:p w:rsidR="005C1504" w:rsidRPr="005C1504" w:rsidRDefault="005C1504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C1504" w:rsidRPr="005C1504" w:rsidRDefault="005C1504" w:rsidP="00F21F0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C1504" w:rsidRPr="005C1504" w:rsidRDefault="005C1504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C1504" w:rsidRPr="005C1504" w:rsidRDefault="005C1504" w:rsidP="005C4655">
            <w:pPr>
              <w:pStyle w:val="ConsPlusNormal"/>
              <w:jc w:val="center"/>
              <w:outlineLvl w:val="1"/>
            </w:pPr>
            <w:r w:rsidRPr="005C1504">
              <w:t>0</w:t>
            </w:r>
          </w:p>
        </w:tc>
      </w:tr>
    </w:tbl>
    <w:p w:rsidR="001D04C1" w:rsidRDefault="00941D9E" w:rsidP="00941D9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665E9" w:rsidRDefault="00AA2FE4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81">
        <w:rPr>
          <w:sz w:val="28"/>
          <w:szCs w:val="28"/>
        </w:rPr>
        <w:t xml:space="preserve">. </w:t>
      </w:r>
      <w:r w:rsidR="00A665E9">
        <w:rPr>
          <w:sz w:val="28"/>
          <w:szCs w:val="28"/>
        </w:rPr>
        <w:t xml:space="preserve">Настоящее </w:t>
      </w:r>
      <w:r w:rsidR="00920E55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959B3" w:rsidRDefault="008819BD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5E9">
        <w:rPr>
          <w:sz w:val="28"/>
          <w:szCs w:val="28"/>
        </w:rPr>
        <w:t xml:space="preserve">. </w:t>
      </w:r>
      <w:proofErr w:type="gramStart"/>
      <w:r w:rsidR="005959B3">
        <w:rPr>
          <w:sz w:val="28"/>
          <w:szCs w:val="28"/>
        </w:rPr>
        <w:t>Контроль за</w:t>
      </w:r>
      <w:proofErr w:type="gramEnd"/>
      <w:r w:rsidR="005959B3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5959B3" w:rsidRDefault="008819BD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9B3">
        <w:rPr>
          <w:sz w:val="28"/>
          <w:szCs w:val="28"/>
        </w:rPr>
        <w:t xml:space="preserve">. </w:t>
      </w:r>
      <w:r w:rsidR="00920E55">
        <w:rPr>
          <w:sz w:val="28"/>
          <w:szCs w:val="28"/>
        </w:rPr>
        <w:t>Настоящее п</w:t>
      </w:r>
      <w:r w:rsidR="005959B3" w:rsidRPr="00E73F01">
        <w:rPr>
          <w:sz w:val="28"/>
          <w:szCs w:val="28"/>
        </w:rPr>
        <w:t>остановление вступает в силу</w:t>
      </w:r>
      <w:r w:rsidR="005959B3">
        <w:rPr>
          <w:sz w:val="28"/>
          <w:szCs w:val="28"/>
        </w:rPr>
        <w:t xml:space="preserve"> </w:t>
      </w:r>
      <w:r w:rsidR="005959B3" w:rsidRPr="00E73F01">
        <w:rPr>
          <w:sz w:val="28"/>
          <w:szCs w:val="28"/>
        </w:rPr>
        <w:t>с</w:t>
      </w:r>
      <w:r w:rsidR="00920E55">
        <w:rPr>
          <w:sz w:val="28"/>
          <w:szCs w:val="28"/>
        </w:rPr>
        <w:t>о дня подписания</w:t>
      </w:r>
      <w:r w:rsidR="005959B3">
        <w:rPr>
          <w:sz w:val="28"/>
          <w:szCs w:val="28"/>
        </w:rPr>
        <w:t>.</w:t>
      </w:r>
    </w:p>
    <w:p w:rsidR="00920E55" w:rsidRDefault="00920E55" w:rsidP="00DE5081">
      <w:pPr>
        <w:jc w:val="both"/>
        <w:rPr>
          <w:sz w:val="28"/>
          <w:szCs w:val="28"/>
        </w:rPr>
      </w:pPr>
    </w:p>
    <w:p w:rsidR="00AF35DA" w:rsidRDefault="00AF35DA" w:rsidP="00DE508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DE50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9B3" w:rsidRPr="007525BA" w:rsidRDefault="00283DC9" w:rsidP="00A665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59B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  <w:p w:rsidR="005959B3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35DA" w:rsidRDefault="00AF35DA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35DA" w:rsidRDefault="00AF35DA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1F06" w:rsidRDefault="00F21F06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35DA" w:rsidRDefault="00AF35DA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14C5" w:rsidRPr="007525BA" w:rsidRDefault="00B514C5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283DC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3DC9">
              <w:rPr>
                <w:sz w:val="28"/>
                <w:szCs w:val="28"/>
              </w:rPr>
              <w:t>Д.П. Ильин</w:t>
            </w:r>
          </w:p>
        </w:tc>
      </w:tr>
    </w:tbl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AA2FE4">
        <w:t>Е.Е. Черкасова</w:t>
      </w:r>
    </w:p>
    <w:p w:rsidR="00492568" w:rsidRDefault="00AA2FE4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sectPr w:rsidR="00492568" w:rsidSect="005C4655">
          <w:footerReference w:type="default" r:id="rId9"/>
          <w:footerReference w:type="first" r:id="rId1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t>Тел.7451</w:t>
      </w:r>
      <w:r w:rsidR="00F21F06">
        <w:t>8</w:t>
      </w:r>
    </w:p>
    <w:p w:rsidR="009560BE" w:rsidRDefault="009560BE" w:rsidP="00DE5081">
      <w:pPr>
        <w:pStyle w:val="ConsPlusNormal"/>
        <w:rPr>
          <w:b/>
          <w:bCs/>
        </w:rPr>
      </w:pPr>
    </w:p>
    <w:sectPr w:rsidR="009560BE" w:rsidSect="00F30428">
      <w:footerReference w:type="default" r:id="rId11"/>
      <w:type w:val="continuous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BD" w:rsidRDefault="006013BD" w:rsidP="007C0427">
      <w:r>
        <w:separator/>
      </w:r>
    </w:p>
  </w:endnote>
  <w:endnote w:type="continuationSeparator" w:id="0">
    <w:p w:rsidR="006013BD" w:rsidRDefault="006013BD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C0" w:rsidRDefault="00FB54C0" w:rsidP="00C16116">
    <w:pPr>
      <w:pStyle w:val="a5"/>
    </w:pPr>
    <w:r w:rsidRPr="00C16116">
      <w:t xml:space="preserve">Постановление </w:t>
    </w:r>
    <w:r>
      <w:t>от «</w:t>
    </w:r>
    <w:r w:rsidR="007A20E4">
      <w:t>29</w:t>
    </w:r>
    <w:r>
      <w:t xml:space="preserve">» </w:t>
    </w:r>
    <w:r w:rsidR="007A20E4">
      <w:t xml:space="preserve">декабря 2018 № 1541-П           </w:t>
    </w:r>
    <w:r>
      <w:t xml:space="preserve">                                                                          страница </w:t>
    </w:r>
    <w:sdt>
      <w:sdtPr>
        <w:id w:val="693113804"/>
        <w:docPartObj>
          <w:docPartGallery w:val="Page Numbers (Bottom of Page)"/>
          <w:docPartUnique/>
        </w:docPartObj>
      </w:sdtPr>
      <w:sdtContent>
        <w:fldSimple w:instr=" PAGE   \* MERGEFORMAT ">
          <w:r w:rsidR="007A20E4">
            <w:rPr>
              <w:noProof/>
            </w:rPr>
            <w:t>3</w:t>
          </w:r>
        </w:fldSimple>
      </w:sdtContent>
    </w:sdt>
  </w:p>
  <w:p w:rsidR="00FB54C0" w:rsidRDefault="00FB54C0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C0" w:rsidRDefault="00FB54C0">
    <w:pPr>
      <w:pStyle w:val="a5"/>
      <w:jc w:val="right"/>
    </w:pPr>
  </w:p>
  <w:p w:rsidR="00FB54C0" w:rsidRPr="00C16116" w:rsidRDefault="00FB54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0618"/>
      <w:docPartObj>
        <w:docPartGallery w:val="Page Numbers (Bottom of Page)"/>
        <w:docPartUnique/>
      </w:docPartObj>
    </w:sdtPr>
    <w:sdtContent>
      <w:p w:rsidR="00FB54C0" w:rsidRDefault="003B485A">
        <w:pPr>
          <w:pStyle w:val="a5"/>
          <w:jc w:val="right"/>
        </w:pPr>
        <w:fldSimple w:instr=" PAGE   \* MERGEFORMAT ">
          <w:r w:rsidR="00FB54C0">
            <w:rPr>
              <w:noProof/>
            </w:rPr>
            <w:t>12</w:t>
          </w:r>
        </w:fldSimple>
      </w:p>
    </w:sdtContent>
  </w:sdt>
  <w:p w:rsidR="00FB54C0" w:rsidRDefault="00FB54C0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BD" w:rsidRDefault="006013BD" w:rsidP="007C0427">
      <w:r>
        <w:separator/>
      </w:r>
    </w:p>
  </w:footnote>
  <w:footnote w:type="continuationSeparator" w:id="0">
    <w:p w:rsidR="006013BD" w:rsidRDefault="006013BD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DB4"/>
    <w:rsid w:val="000263E6"/>
    <w:rsid w:val="00042A7B"/>
    <w:rsid w:val="000433ED"/>
    <w:rsid w:val="000475B4"/>
    <w:rsid w:val="00055F32"/>
    <w:rsid w:val="00071911"/>
    <w:rsid w:val="00075CCC"/>
    <w:rsid w:val="00082BB5"/>
    <w:rsid w:val="00084C79"/>
    <w:rsid w:val="00087422"/>
    <w:rsid w:val="000902B7"/>
    <w:rsid w:val="00097BF2"/>
    <w:rsid w:val="000A1AA5"/>
    <w:rsid w:val="000B2E9C"/>
    <w:rsid w:val="000B4FF2"/>
    <w:rsid w:val="000C1D9F"/>
    <w:rsid w:val="000C2E2A"/>
    <w:rsid w:val="000C3E21"/>
    <w:rsid w:val="000C4BB6"/>
    <w:rsid w:val="000D1D28"/>
    <w:rsid w:val="000D36E3"/>
    <w:rsid w:val="000E1CBE"/>
    <w:rsid w:val="000E2414"/>
    <w:rsid w:val="000E386E"/>
    <w:rsid w:val="000E47E0"/>
    <w:rsid w:val="000F0699"/>
    <w:rsid w:val="000F6D96"/>
    <w:rsid w:val="00100ECD"/>
    <w:rsid w:val="00102372"/>
    <w:rsid w:val="00106244"/>
    <w:rsid w:val="00106C36"/>
    <w:rsid w:val="001206B0"/>
    <w:rsid w:val="00122546"/>
    <w:rsid w:val="00122A1B"/>
    <w:rsid w:val="001427FA"/>
    <w:rsid w:val="00146E0F"/>
    <w:rsid w:val="0014743F"/>
    <w:rsid w:val="00151302"/>
    <w:rsid w:val="00154863"/>
    <w:rsid w:val="001623DB"/>
    <w:rsid w:val="001769D3"/>
    <w:rsid w:val="001822D4"/>
    <w:rsid w:val="001A48A8"/>
    <w:rsid w:val="001A745C"/>
    <w:rsid w:val="001C127D"/>
    <w:rsid w:val="001C153A"/>
    <w:rsid w:val="001C3C21"/>
    <w:rsid w:val="001D04C1"/>
    <w:rsid w:val="001D10A2"/>
    <w:rsid w:val="001D3B05"/>
    <w:rsid w:val="001E6992"/>
    <w:rsid w:val="001F5213"/>
    <w:rsid w:val="001F7D2A"/>
    <w:rsid w:val="0020419C"/>
    <w:rsid w:val="0020489E"/>
    <w:rsid w:val="00210243"/>
    <w:rsid w:val="002341CF"/>
    <w:rsid w:val="002462E1"/>
    <w:rsid w:val="00263319"/>
    <w:rsid w:val="0027038E"/>
    <w:rsid w:val="00275495"/>
    <w:rsid w:val="002755D5"/>
    <w:rsid w:val="00280825"/>
    <w:rsid w:val="00283DC9"/>
    <w:rsid w:val="0028700C"/>
    <w:rsid w:val="00291FC8"/>
    <w:rsid w:val="0029787A"/>
    <w:rsid w:val="002A1CD2"/>
    <w:rsid w:val="002B30C3"/>
    <w:rsid w:val="002B5FEF"/>
    <w:rsid w:val="002C2B33"/>
    <w:rsid w:val="002D1DCF"/>
    <w:rsid w:val="002D4F43"/>
    <w:rsid w:val="002F292B"/>
    <w:rsid w:val="00306EE5"/>
    <w:rsid w:val="00380D41"/>
    <w:rsid w:val="0038218B"/>
    <w:rsid w:val="0038785C"/>
    <w:rsid w:val="0039089E"/>
    <w:rsid w:val="00391A1F"/>
    <w:rsid w:val="003A1C48"/>
    <w:rsid w:val="003B2462"/>
    <w:rsid w:val="003B485A"/>
    <w:rsid w:val="003C682F"/>
    <w:rsid w:val="003D09E7"/>
    <w:rsid w:val="003D23B7"/>
    <w:rsid w:val="003D269D"/>
    <w:rsid w:val="003D50A6"/>
    <w:rsid w:val="003E1349"/>
    <w:rsid w:val="003E439A"/>
    <w:rsid w:val="003F1DFD"/>
    <w:rsid w:val="003F26BD"/>
    <w:rsid w:val="004018EE"/>
    <w:rsid w:val="00404713"/>
    <w:rsid w:val="00415C97"/>
    <w:rsid w:val="00432569"/>
    <w:rsid w:val="00434469"/>
    <w:rsid w:val="004402B6"/>
    <w:rsid w:val="00444A1B"/>
    <w:rsid w:val="00445623"/>
    <w:rsid w:val="00450E00"/>
    <w:rsid w:val="00454CD8"/>
    <w:rsid w:val="00461235"/>
    <w:rsid w:val="00492568"/>
    <w:rsid w:val="00492FC5"/>
    <w:rsid w:val="004A2481"/>
    <w:rsid w:val="004C6EA8"/>
    <w:rsid w:val="004D03F4"/>
    <w:rsid w:val="004D2043"/>
    <w:rsid w:val="004D2733"/>
    <w:rsid w:val="004E0A52"/>
    <w:rsid w:val="004F1F05"/>
    <w:rsid w:val="004F6EF7"/>
    <w:rsid w:val="0050286A"/>
    <w:rsid w:val="00516C71"/>
    <w:rsid w:val="00540889"/>
    <w:rsid w:val="00540AAF"/>
    <w:rsid w:val="005424F7"/>
    <w:rsid w:val="00542934"/>
    <w:rsid w:val="00543639"/>
    <w:rsid w:val="00550388"/>
    <w:rsid w:val="00556888"/>
    <w:rsid w:val="00565A78"/>
    <w:rsid w:val="0057049F"/>
    <w:rsid w:val="00581C88"/>
    <w:rsid w:val="005873CD"/>
    <w:rsid w:val="0059411C"/>
    <w:rsid w:val="005959B3"/>
    <w:rsid w:val="005B1E80"/>
    <w:rsid w:val="005C1504"/>
    <w:rsid w:val="005C4655"/>
    <w:rsid w:val="005D6E6B"/>
    <w:rsid w:val="005E68F9"/>
    <w:rsid w:val="006013BD"/>
    <w:rsid w:val="00607108"/>
    <w:rsid w:val="006179DF"/>
    <w:rsid w:val="006433A9"/>
    <w:rsid w:val="00656711"/>
    <w:rsid w:val="006578FB"/>
    <w:rsid w:val="00673D60"/>
    <w:rsid w:val="006A767B"/>
    <w:rsid w:val="006B2EA6"/>
    <w:rsid w:val="006C42DF"/>
    <w:rsid w:val="006E1BBB"/>
    <w:rsid w:val="00710384"/>
    <w:rsid w:val="00736EC6"/>
    <w:rsid w:val="00746064"/>
    <w:rsid w:val="00755315"/>
    <w:rsid w:val="007955F6"/>
    <w:rsid w:val="00796DE7"/>
    <w:rsid w:val="007A20E4"/>
    <w:rsid w:val="007C0427"/>
    <w:rsid w:val="007C7B74"/>
    <w:rsid w:val="007D1D1E"/>
    <w:rsid w:val="007D29A6"/>
    <w:rsid w:val="007D5415"/>
    <w:rsid w:val="007F06B5"/>
    <w:rsid w:val="007F47A6"/>
    <w:rsid w:val="007F49C8"/>
    <w:rsid w:val="007F5107"/>
    <w:rsid w:val="00817CA9"/>
    <w:rsid w:val="00845B9F"/>
    <w:rsid w:val="0085437F"/>
    <w:rsid w:val="00871ED5"/>
    <w:rsid w:val="00872B21"/>
    <w:rsid w:val="00873479"/>
    <w:rsid w:val="008819BD"/>
    <w:rsid w:val="008C41E3"/>
    <w:rsid w:val="008D0148"/>
    <w:rsid w:val="008E05B0"/>
    <w:rsid w:val="008E799A"/>
    <w:rsid w:val="008F4217"/>
    <w:rsid w:val="00906FEF"/>
    <w:rsid w:val="00920E55"/>
    <w:rsid w:val="00927E0C"/>
    <w:rsid w:val="00936E1B"/>
    <w:rsid w:val="0094143F"/>
    <w:rsid w:val="00941D9E"/>
    <w:rsid w:val="0094549A"/>
    <w:rsid w:val="0095568C"/>
    <w:rsid w:val="0095583E"/>
    <w:rsid w:val="009560BE"/>
    <w:rsid w:val="00980770"/>
    <w:rsid w:val="0098427C"/>
    <w:rsid w:val="009866BF"/>
    <w:rsid w:val="009D17E6"/>
    <w:rsid w:val="009D20D2"/>
    <w:rsid w:val="009D4941"/>
    <w:rsid w:val="009F5A63"/>
    <w:rsid w:val="009F7CEB"/>
    <w:rsid w:val="00A0388F"/>
    <w:rsid w:val="00A31323"/>
    <w:rsid w:val="00A4001D"/>
    <w:rsid w:val="00A4614C"/>
    <w:rsid w:val="00A53606"/>
    <w:rsid w:val="00A665E9"/>
    <w:rsid w:val="00A7221C"/>
    <w:rsid w:val="00A841EA"/>
    <w:rsid w:val="00A86D52"/>
    <w:rsid w:val="00AA10FE"/>
    <w:rsid w:val="00AA2FE4"/>
    <w:rsid w:val="00AA5522"/>
    <w:rsid w:val="00AB4A86"/>
    <w:rsid w:val="00AD22B0"/>
    <w:rsid w:val="00AE0E8D"/>
    <w:rsid w:val="00AE2305"/>
    <w:rsid w:val="00AF010B"/>
    <w:rsid w:val="00AF35DA"/>
    <w:rsid w:val="00B22B9C"/>
    <w:rsid w:val="00B35B7A"/>
    <w:rsid w:val="00B402D4"/>
    <w:rsid w:val="00B514C5"/>
    <w:rsid w:val="00B57956"/>
    <w:rsid w:val="00B65898"/>
    <w:rsid w:val="00B738CB"/>
    <w:rsid w:val="00B80F89"/>
    <w:rsid w:val="00B87AE8"/>
    <w:rsid w:val="00BA0891"/>
    <w:rsid w:val="00BA0F29"/>
    <w:rsid w:val="00BC717C"/>
    <w:rsid w:val="00BE6C0C"/>
    <w:rsid w:val="00BF0053"/>
    <w:rsid w:val="00BF6968"/>
    <w:rsid w:val="00C11FA3"/>
    <w:rsid w:val="00C16116"/>
    <w:rsid w:val="00C300C7"/>
    <w:rsid w:val="00C34BAC"/>
    <w:rsid w:val="00C36FE2"/>
    <w:rsid w:val="00C478F1"/>
    <w:rsid w:val="00CA5249"/>
    <w:rsid w:val="00CB10D9"/>
    <w:rsid w:val="00CC5F7C"/>
    <w:rsid w:val="00CC6CBD"/>
    <w:rsid w:val="00CC7080"/>
    <w:rsid w:val="00CD193E"/>
    <w:rsid w:val="00CD21D6"/>
    <w:rsid w:val="00CE1517"/>
    <w:rsid w:val="00CF7277"/>
    <w:rsid w:val="00D27E51"/>
    <w:rsid w:val="00D44434"/>
    <w:rsid w:val="00D47F53"/>
    <w:rsid w:val="00D562A4"/>
    <w:rsid w:val="00D648B9"/>
    <w:rsid w:val="00D702AC"/>
    <w:rsid w:val="00D80B8F"/>
    <w:rsid w:val="00DA318C"/>
    <w:rsid w:val="00DB151F"/>
    <w:rsid w:val="00DB5B5C"/>
    <w:rsid w:val="00DB71C6"/>
    <w:rsid w:val="00DD759A"/>
    <w:rsid w:val="00DE1EA7"/>
    <w:rsid w:val="00DE5081"/>
    <w:rsid w:val="00DF3169"/>
    <w:rsid w:val="00DF731F"/>
    <w:rsid w:val="00DF78C7"/>
    <w:rsid w:val="00E001FD"/>
    <w:rsid w:val="00E13D48"/>
    <w:rsid w:val="00E26117"/>
    <w:rsid w:val="00E27C3A"/>
    <w:rsid w:val="00E34538"/>
    <w:rsid w:val="00E42BF8"/>
    <w:rsid w:val="00E448A3"/>
    <w:rsid w:val="00E450E7"/>
    <w:rsid w:val="00E6171A"/>
    <w:rsid w:val="00E6750E"/>
    <w:rsid w:val="00E70628"/>
    <w:rsid w:val="00E77482"/>
    <w:rsid w:val="00E83EAF"/>
    <w:rsid w:val="00E86CFB"/>
    <w:rsid w:val="00E914C4"/>
    <w:rsid w:val="00E925E8"/>
    <w:rsid w:val="00E95E72"/>
    <w:rsid w:val="00E966B9"/>
    <w:rsid w:val="00EA1D9E"/>
    <w:rsid w:val="00EB0023"/>
    <w:rsid w:val="00EB102F"/>
    <w:rsid w:val="00EB2880"/>
    <w:rsid w:val="00EB4982"/>
    <w:rsid w:val="00EC6A49"/>
    <w:rsid w:val="00EF02A4"/>
    <w:rsid w:val="00EF2E6B"/>
    <w:rsid w:val="00EF3EB4"/>
    <w:rsid w:val="00F021DB"/>
    <w:rsid w:val="00F10301"/>
    <w:rsid w:val="00F144F3"/>
    <w:rsid w:val="00F15878"/>
    <w:rsid w:val="00F21F06"/>
    <w:rsid w:val="00F30428"/>
    <w:rsid w:val="00F31C72"/>
    <w:rsid w:val="00F32641"/>
    <w:rsid w:val="00F35C94"/>
    <w:rsid w:val="00F600C5"/>
    <w:rsid w:val="00FA611D"/>
    <w:rsid w:val="00FB2B7A"/>
    <w:rsid w:val="00FB54C0"/>
    <w:rsid w:val="00FB7461"/>
    <w:rsid w:val="00FD49B1"/>
    <w:rsid w:val="00FE0EA1"/>
    <w:rsid w:val="00FE7E0D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E7A5-51E1-4BFE-B4B3-46681CF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2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Харитонова НВ</cp:lastModifiedBy>
  <cp:revision>84</cp:revision>
  <cp:lastPrinted>2019-01-25T03:39:00Z</cp:lastPrinted>
  <dcterms:created xsi:type="dcterms:W3CDTF">2019-01-11T09:59:00Z</dcterms:created>
  <dcterms:modified xsi:type="dcterms:W3CDTF">2019-02-06T07:26:00Z</dcterms:modified>
</cp:coreProperties>
</file>